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50E7D233" w14:textId="77777777" w:rsidR="00DB1F7C" w:rsidRDefault="00DB1F7C" w:rsidP="00DB1F7C">
      <w:pPr>
        <w:ind w:right="44"/>
        <w:jc w:val="left"/>
      </w:pPr>
      <w:r>
        <w:rPr>
          <w:rFonts w:hint="eastAsia"/>
        </w:rPr>
        <w:t>九州学生陸上競技連盟</w:t>
      </w:r>
    </w:p>
    <w:p w14:paraId="6877D75A" w14:textId="77777777" w:rsidR="00DB1F7C" w:rsidRDefault="00DB1F7C" w:rsidP="00DB1F7C">
      <w:pPr>
        <w:ind w:right="44"/>
        <w:jc w:val="left"/>
      </w:pPr>
      <w:r>
        <w:rPr>
          <w:rFonts w:hint="eastAsia"/>
        </w:rPr>
        <w:t>会長　　近藤　勲　　様</w:t>
      </w:r>
    </w:p>
    <w:p w14:paraId="588D75F4" w14:textId="77777777" w:rsidR="00DB1F7C" w:rsidRDefault="00DB1F7C" w:rsidP="00DB1F7C">
      <w:pPr>
        <w:ind w:right="44"/>
        <w:jc w:val="right"/>
      </w:pPr>
      <w:r>
        <w:rPr>
          <w:rFonts w:hint="eastAsia"/>
        </w:rPr>
        <w:t xml:space="preserve">　　　　　　　　　　　大学</w:t>
      </w:r>
    </w:p>
    <w:p w14:paraId="15F87BD6" w14:textId="45F2FED0" w:rsidR="00FC3BA8" w:rsidRPr="00FC3BA8" w:rsidRDefault="00DB1F7C" w:rsidP="00DB1F7C">
      <w:pPr>
        <w:ind w:right="44"/>
        <w:jc w:val="right"/>
      </w:pPr>
      <w:r>
        <w:rPr>
          <w:rFonts w:hint="eastAsia"/>
        </w:rPr>
        <w:t>部長　　　　　　　　　　㊞</w:t>
      </w: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EE91" w14:textId="77777777" w:rsidR="00DD1207" w:rsidRDefault="00DD12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78D6" w14:textId="77777777" w:rsidR="00DD1207" w:rsidRDefault="00DD12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3F52" w14:textId="77777777" w:rsidR="00DD1207" w:rsidRDefault="00DD12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A47D" w14:textId="77777777" w:rsidR="00DD1207" w:rsidRDefault="00DD12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4276" w14:textId="05FAC1B7" w:rsidR="00E97440" w:rsidRDefault="00E97440">
    <w:pPr>
      <w:pStyle w:val="a5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B697" w14:textId="77777777" w:rsidR="00DD1207" w:rsidRDefault="00DD12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1F7C"/>
    <w:rsid w:val="00DB33CD"/>
    <w:rsid w:val="00DD1207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3FE3-ED67-4233-B3D7-809DE77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九州学連</cp:lastModifiedBy>
  <cp:revision>3</cp:revision>
  <cp:lastPrinted>2006-12-04T07:01:00Z</cp:lastPrinted>
  <dcterms:created xsi:type="dcterms:W3CDTF">2019-01-10T12:36:00Z</dcterms:created>
  <dcterms:modified xsi:type="dcterms:W3CDTF">2019-01-10T12:55:00Z</dcterms:modified>
</cp:coreProperties>
</file>